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A8" w:rsidRPr="00A333C6" w:rsidRDefault="008339FC" w:rsidP="007618A8">
      <w:pPr>
        <w:pStyle w:val="Heading2"/>
        <w:rPr>
          <w:rFonts w:ascii="Segoe UI Semibold" w:hAnsi="Segoe UI Semibold"/>
          <w:sz w:val="36"/>
          <w:szCs w:val="36"/>
        </w:rPr>
      </w:pPr>
      <w:bookmarkStart w:id="0" w:name="_GoBack"/>
      <w:bookmarkEnd w:id="0"/>
      <w:r w:rsidRPr="00A333C6">
        <w:rPr>
          <w:rFonts w:ascii="Segoe UI Semibold" w:hAnsi="Segoe UI Semibold"/>
          <w:sz w:val="36"/>
          <w:szCs w:val="36"/>
        </w:rPr>
        <w:t>Thank you note #11</w:t>
      </w:r>
    </w:p>
    <w:p w:rsidR="007618A8" w:rsidRPr="00A333C6" w:rsidRDefault="00252E4E" w:rsidP="007618A8">
      <w:pPr>
        <w:pStyle w:val="Subtitle"/>
        <w:rPr>
          <w:rFonts w:ascii="Segoe UI Semibold" w:hAnsi="Segoe UI Semibold"/>
          <w:color w:val="5B9BD5" w:themeColor="accent1"/>
          <w:sz w:val="36"/>
          <w:szCs w:val="36"/>
        </w:rPr>
      </w:pPr>
      <w:r w:rsidRPr="00A333C6">
        <w:rPr>
          <w:rFonts w:ascii="Segoe UI Semibold" w:hAnsi="Segoe UI Semibold"/>
          <w:color w:val="5B9BD5" w:themeColor="accent1"/>
          <w:sz w:val="36"/>
          <w:szCs w:val="36"/>
        </w:rPr>
        <w:t>Thank yo</w:t>
      </w:r>
      <w:r w:rsidR="008339FC" w:rsidRPr="00A333C6">
        <w:rPr>
          <w:rFonts w:ascii="Segoe UI Semibold" w:hAnsi="Segoe UI Semibold"/>
          <w:color w:val="5B9BD5" w:themeColor="accent1"/>
          <w:sz w:val="36"/>
          <w:szCs w:val="36"/>
        </w:rPr>
        <w:t>u for being best Hugger !</w:t>
      </w:r>
      <w:r w:rsidR="008333A4" w:rsidRPr="00A333C6">
        <w:rPr>
          <w:rFonts w:ascii="Segoe UI Semibold" w:hAnsi="Segoe UI Semibold"/>
          <w:color w:val="5B9BD5" w:themeColor="accent1"/>
          <w:sz w:val="36"/>
          <w:szCs w:val="36"/>
        </w:rPr>
        <w:t xml:space="preserve"> </w:t>
      </w:r>
    </w:p>
    <w:p w:rsidR="007F19A1" w:rsidRPr="00A333C6" w:rsidRDefault="007F19A1" w:rsidP="008477D7">
      <w:pPr>
        <w:rPr>
          <w:rFonts w:ascii="Segoe UI Semibold" w:hAnsi="Segoe UI Semibold"/>
          <w:sz w:val="36"/>
          <w:szCs w:val="36"/>
        </w:rPr>
      </w:pPr>
    </w:p>
    <w:p w:rsidR="008339FC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Baby I just love when you hug me tight. You know I need your hug like thousands time a day :P</w:t>
      </w:r>
    </w:p>
    <w:p w:rsidR="008339FC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I am so happy</w:t>
      </w:r>
      <w:r w:rsidR="008339FC" w:rsidRPr="00A333C6">
        <w:rPr>
          <w:rFonts w:ascii="Segoe UI Semibold" w:hAnsi="Segoe UI Semibold"/>
          <w:sz w:val="36"/>
          <w:szCs w:val="36"/>
        </w:rPr>
        <w:t xml:space="preserve">, need your </w:t>
      </w:r>
      <w:r w:rsidRPr="00A333C6">
        <w:rPr>
          <w:rFonts w:ascii="Segoe UI Semibold" w:hAnsi="Segoe UI Semibold"/>
          <w:sz w:val="36"/>
          <w:szCs w:val="36"/>
        </w:rPr>
        <w:t>hug to share happiness with you</w:t>
      </w:r>
      <w:r w:rsidR="008339FC" w:rsidRPr="00A333C6">
        <w:rPr>
          <w:rFonts w:ascii="Segoe UI Semibold" w:hAnsi="Segoe UI Semibold"/>
          <w:sz w:val="36"/>
          <w:szCs w:val="36"/>
        </w:rPr>
        <w:t xml:space="preserve">, </w:t>
      </w:r>
    </w:p>
    <w:p w:rsidR="008339FC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I am sad</w:t>
      </w:r>
      <w:r w:rsidR="008339FC" w:rsidRPr="00A333C6">
        <w:rPr>
          <w:rFonts w:ascii="Segoe UI Semibold" w:hAnsi="Segoe UI Semibold"/>
          <w:sz w:val="36"/>
          <w:szCs w:val="36"/>
        </w:rPr>
        <w:t>, Need your hug to cry.</w:t>
      </w:r>
    </w:p>
    <w:p w:rsidR="008339FC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I am stressed</w:t>
      </w:r>
      <w:r w:rsidR="008339FC" w:rsidRPr="00A333C6">
        <w:rPr>
          <w:rFonts w:ascii="Segoe UI Semibold" w:hAnsi="Segoe UI Semibold"/>
          <w:sz w:val="36"/>
          <w:szCs w:val="36"/>
        </w:rPr>
        <w:t>, Need your hug to calm down.</w:t>
      </w:r>
    </w:p>
    <w:p w:rsidR="008339FC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I over</w:t>
      </w:r>
      <w:r w:rsidR="008339FC" w:rsidRPr="00A333C6">
        <w:rPr>
          <w:rFonts w:ascii="Segoe UI Semibold" w:hAnsi="Segoe UI Semibold"/>
          <w:sz w:val="36"/>
          <w:szCs w:val="36"/>
        </w:rPr>
        <w:t xml:space="preserve"> </w:t>
      </w:r>
      <w:r w:rsidRPr="00A333C6">
        <w:rPr>
          <w:rFonts w:ascii="Segoe UI Semibold" w:hAnsi="Segoe UI Semibold"/>
          <w:sz w:val="36"/>
          <w:szCs w:val="36"/>
        </w:rPr>
        <w:t>think,</w:t>
      </w:r>
      <w:r w:rsidR="008339FC" w:rsidRPr="00A333C6">
        <w:rPr>
          <w:rFonts w:ascii="Segoe UI Semibold" w:hAnsi="Segoe UI Semibold"/>
          <w:sz w:val="36"/>
          <w:szCs w:val="36"/>
        </w:rPr>
        <w:t xml:space="preserve"> Need your hug to believe </w:t>
      </w:r>
      <w:r w:rsidRPr="00A333C6">
        <w:rPr>
          <w:rFonts w:ascii="Segoe UI Semibold" w:hAnsi="Segoe UI Semibold"/>
          <w:sz w:val="36"/>
          <w:szCs w:val="36"/>
        </w:rPr>
        <w:t>okay</w:t>
      </w:r>
      <w:r w:rsidR="008339FC" w:rsidRPr="00A333C6">
        <w:rPr>
          <w:rFonts w:ascii="Segoe UI Semibold" w:hAnsi="Segoe UI Semibold"/>
          <w:sz w:val="36"/>
          <w:szCs w:val="36"/>
        </w:rPr>
        <w:t>, everything is fine.</w:t>
      </w:r>
    </w:p>
    <w:p w:rsidR="00E658A2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You got angry, Need your hug to hide inside you.</w:t>
      </w:r>
    </w:p>
    <w:p w:rsidR="00E658A2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I got angry, Need tour hug to cry and let my anger out</w:t>
      </w:r>
    </w:p>
    <w:p w:rsidR="00E658A2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You don’t talk, Need your hug to let you know how much I need you</w:t>
      </w:r>
    </w:p>
    <w:p w:rsidR="00E658A2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Miss my family, Need your hug to feel I am not alone</w:t>
      </w:r>
    </w:p>
    <w:p w:rsidR="00E658A2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 xml:space="preserve">Feeling bored, Need your hug to cuddle </w:t>
      </w:r>
      <w:r w:rsidRPr="00A333C6">
        <w:rPr>
          <w:rFonts w:ascii="Segoe UI Semibold" w:hAnsi="Segoe UI Semibold"/>
          <w:sz w:val="36"/>
          <w:szCs w:val="36"/>
        </w:rPr>
        <w:sym w:font="Wingdings" w:char="F04A"/>
      </w:r>
    </w:p>
    <w:p w:rsidR="00E658A2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 xml:space="preserve">At night, need your hug to sleep peacefully knowing you are here with me </w:t>
      </w:r>
      <w:r w:rsidRPr="00A333C6">
        <w:rPr>
          <w:rFonts w:ascii="Segoe UI Semibold" w:hAnsi="Segoe UI Semibold"/>
          <w:sz w:val="36"/>
          <w:szCs w:val="36"/>
        </w:rPr>
        <w:sym w:font="Wingdings" w:char="F04A"/>
      </w:r>
    </w:p>
    <w:p w:rsidR="00E658A2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>In short, your hug is one solution for all my problems…</w:t>
      </w:r>
    </w:p>
    <w:p w:rsidR="00E658A2" w:rsidRPr="00A333C6" w:rsidRDefault="00E658A2" w:rsidP="008477D7">
      <w:pPr>
        <w:rPr>
          <w:rFonts w:ascii="Segoe UI Semibold" w:hAnsi="Segoe UI Semibold"/>
          <w:sz w:val="36"/>
          <w:szCs w:val="36"/>
        </w:rPr>
      </w:pPr>
      <w:r w:rsidRPr="00A333C6">
        <w:rPr>
          <w:rFonts w:ascii="Segoe UI Semibold" w:hAnsi="Segoe UI Semibold"/>
          <w:sz w:val="36"/>
          <w:szCs w:val="36"/>
        </w:rPr>
        <w:t xml:space="preserve">So keep hugging me </w:t>
      </w:r>
      <w:r w:rsidRPr="00A333C6">
        <w:rPr>
          <w:rFonts w:ascii="Segoe UI Semibold" w:hAnsi="Segoe UI Semibold"/>
          <w:sz w:val="36"/>
          <w:szCs w:val="36"/>
        </w:rPr>
        <w:sym w:font="Wingdings" w:char="F04A"/>
      </w:r>
      <w:r w:rsidRPr="00A333C6">
        <w:rPr>
          <w:rFonts w:ascii="Segoe UI Semibold" w:hAnsi="Segoe UI Semibold"/>
          <w:sz w:val="36"/>
          <w:szCs w:val="36"/>
        </w:rPr>
        <w:t xml:space="preserve">And thank you so much for being my personal best hugger </w:t>
      </w:r>
      <w:r w:rsidRPr="00A333C6">
        <w:rPr>
          <w:rFonts w:ascii="Segoe UI Semibold" w:hAnsi="Segoe UI Semibold"/>
          <w:sz w:val="36"/>
          <w:szCs w:val="36"/>
        </w:rPr>
        <w:sym w:font="Wingdings" w:char="F04A"/>
      </w:r>
    </w:p>
    <w:sectPr w:rsidR="00E658A2" w:rsidRPr="00A333C6" w:rsidSect="00A333C6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A"/>
    <w:rsid w:val="0011141E"/>
    <w:rsid w:val="001D3132"/>
    <w:rsid w:val="001F12FF"/>
    <w:rsid w:val="00252E4E"/>
    <w:rsid w:val="004306A0"/>
    <w:rsid w:val="00545E3A"/>
    <w:rsid w:val="006D7D25"/>
    <w:rsid w:val="007618A8"/>
    <w:rsid w:val="007F19A1"/>
    <w:rsid w:val="00831B84"/>
    <w:rsid w:val="008333A4"/>
    <w:rsid w:val="008339FC"/>
    <w:rsid w:val="008477D7"/>
    <w:rsid w:val="0087018A"/>
    <w:rsid w:val="008B39B6"/>
    <w:rsid w:val="009D12D9"/>
    <w:rsid w:val="00A333C6"/>
    <w:rsid w:val="00D15AEA"/>
    <w:rsid w:val="00D86CAC"/>
    <w:rsid w:val="00E60478"/>
    <w:rsid w:val="00E658A2"/>
    <w:rsid w:val="00E70D48"/>
    <w:rsid w:val="00E9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DC5F-B211-4ED7-B6A9-223B9BF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</dc:creator>
  <cp:lastModifiedBy>hiral.sanjaybhaishah</cp:lastModifiedBy>
  <cp:revision>24</cp:revision>
  <cp:lastPrinted>2019-02-14T12:05:00Z</cp:lastPrinted>
  <dcterms:created xsi:type="dcterms:W3CDTF">2019-02-07T06:42:00Z</dcterms:created>
  <dcterms:modified xsi:type="dcterms:W3CDTF">2019-02-14T12:05:00Z</dcterms:modified>
</cp:coreProperties>
</file>